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路由器配置与管理完全手册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路由器配置与管理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495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isco路由器配置与管理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